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37F5" w14:textId="063BAA2F" w:rsidR="00C533B6" w:rsidRDefault="00AC6ADC" w:rsidP="00AC6ADC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Модул 1: ООП –</w:t>
      </w:r>
      <w:r w:rsidR="00013B8D">
        <w:rPr>
          <w:sz w:val="52"/>
          <w:lang w:val="bg-BG"/>
        </w:rPr>
        <w:t xml:space="preserve"> тест</w:t>
      </w:r>
    </w:p>
    <w:p w14:paraId="4DE9DE2F" w14:textId="77777777" w:rsidR="00AC6ADC" w:rsidRPr="00AC6ADC" w:rsidRDefault="00AC6ADC" w:rsidP="00AC6ADC">
      <w:pPr>
        <w:rPr>
          <w:lang w:val="bg-BG"/>
        </w:rPr>
      </w:pPr>
    </w:p>
    <w:p w14:paraId="44503705" w14:textId="5BCB1612" w:rsidR="00AC6ADC" w:rsidRPr="00AC6ADC" w:rsidRDefault="00AC6ADC" w:rsidP="00AC6ADC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58D2CF64" w14:textId="4140D758" w:rsidR="00C533B6" w:rsidRDefault="00985346" w:rsidP="00985346">
      <w:pPr>
        <w:ind w:left="426"/>
      </w:pPr>
      <w:r w:rsidRPr="00985346">
        <w:drawing>
          <wp:inline distT="0" distB="0" distL="0" distR="0" wp14:anchorId="6F9213CC" wp14:editId="24DE56D7">
            <wp:extent cx="1767600" cy="777600"/>
            <wp:effectExtent l="12700" t="12700" r="10795" b="10160"/>
            <wp:docPr id="140654496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44962" name="Picture 1" descr="A picture containing text, font, screensho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77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3E2FA" w14:textId="0157D6CB" w:rsidR="00985346" w:rsidRDefault="00985346" w:rsidP="00985346">
      <w:pPr>
        <w:ind w:left="426"/>
        <w:rPr>
          <w:lang w:val="bg-BG"/>
        </w:rPr>
      </w:pPr>
      <w:r>
        <w:rPr>
          <w:lang w:val="bg-BG"/>
        </w:rPr>
        <w:t>А) 12</w:t>
      </w:r>
    </w:p>
    <w:p w14:paraId="68EFA3A5" w14:textId="66F62384" w:rsidR="00985346" w:rsidRDefault="00985346" w:rsidP="00985346">
      <w:pPr>
        <w:ind w:left="426"/>
      </w:pPr>
      <w:r>
        <w:rPr>
          <w:lang w:val="bg-BG"/>
        </w:rPr>
        <w:t>Б</w:t>
      </w:r>
      <w:r>
        <w:t>) 15</w:t>
      </w:r>
    </w:p>
    <w:p w14:paraId="6FC1F739" w14:textId="63B714BE" w:rsidR="00985346" w:rsidRDefault="00985346" w:rsidP="00985346">
      <w:pPr>
        <w:ind w:left="426"/>
        <w:rPr>
          <w:lang w:val="bg-BG"/>
        </w:rPr>
      </w:pPr>
      <w:r>
        <w:rPr>
          <w:lang w:val="bg-BG"/>
        </w:rPr>
        <w:t>В) 16</w:t>
      </w:r>
    </w:p>
    <w:p w14:paraId="7F1B48B5" w14:textId="32BE0FBE" w:rsidR="00985346" w:rsidRPr="00264367" w:rsidRDefault="00985346" w:rsidP="00985346">
      <w:pPr>
        <w:ind w:left="426"/>
      </w:pPr>
      <w:r>
        <w:rPr>
          <w:lang w:val="bg-BG"/>
        </w:rPr>
        <w:t>Г) 20</w:t>
      </w:r>
    </w:p>
    <w:p w14:paraId="11527FBF" w14:textId="77777777" w:rsidR="006C58C9" w:rsidRDefault="006C58C9" w:rsidP="00985346">
      <w:pPr>
        <w:ind w:left="426"/>
        <w:rPr>
          <w:lang w:val="bg-BG"/>
        </w:rPr>
      </w:pPr>
    </w:p>
    <w:p w14:paraId="387440E8" w14:textId="77777777" w:rsidR="006C58C9" w:rsidRPr="00AC6ADC" w:rsidRDefault="006C58C9" w:rsidP="006C58C9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5EEAC445" w14:textId="41F921DB" w:rsidR="006C58C9" w:rsidRPr="00FA1864" w:rsidRDefault="00D713B5" w:rsidP="006C58C9">
      <w:pPr>
        <w:ind w:left="426"/>
      </w:pPr>
      <w:r w:rsidRPr="00D713B5">
        <w:drawing>
          <wp:inline distT="0" distB="0" distL="0" distR="0" wp14:anchorId="0D94B032" wp14:editId="3BF0EDC4">
            <wp:extent cx="1958400" cy="759600"/>
            <wp:effectExtent l="12700" t="12700" r="10160" b="15240"/>
            <wp:docPr id="1030711393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11393" name="Picture 1" descr="A picture containing text, font, line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75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8698C" w14:textId="048B2DE3" w:rsidR="006C58C9" w:rsidRPr="00417F37" w:rsidRDefault="006C58C9" w:rsidP="006C58C9">
      <w:pPr>
        <w:ind w:left="426"/>
      </w:pPr>
      <w:r>
        <w:rPr>
          <w:lang w:val="bg-BG"/>
        </w:rPr>
        <w:t xml:space="preserve">А) </w:t>
      </w:r>
      <w:r w:rsidR="00417F37">
        <w:t>5</w:t>
      </w:r>
    </w:p>
    <w:p w14:paraId="797621EF" w14:textId="76566551" w:rsidR="006C58C9" w:rsidRDefault="006C58C9" w:rsidP="006C58C9">
      <w:pPr>
        <w:ind w:left="426"/>
      </w:pPr>
      <w:r>
        <w:rPr>
          <w:lang w:val="bg-BG"/>
        </w:rPr>
        <w:t>Б</w:t>
      </w:r>
      <w:r>
        <w:t xml:space="preserve">) </w:t>
      </w:r>
      <w:r w:rsidR="00417F37">
        <w:t>10</w:t>
      </w:r>
    </w:p>
    <w:p w14:paraId="4400B440" w14:textId="09952B78" w:rsidR="006C58C9" w:rsidRPr="00417F37" w:rsidRDefault="006C58C9" w:rsidP="006C58C9">
      <w:pPr>
        <w:ind w:left="426"/>
      </w:pPr>
      <w:r>
        <w:rPr>
          <w:lang w:val="bg-BG"/>
        </w:rPr>
        <w:t xml:space="preserve">В) </w:t>
      </w:r>
      <w:r w:rsidR="00417F37">
        <w:t>True</w:t>
      </w:r>
    </w:p>
    <w:p w14:paraId="6A0FE0C7" w14:textId="2D9B6D7A" w:rsidR="006C58C9" w:rsidRDefault="006C58C9" w:rsidP="006C58C9">
      <w:pPr>
        <w:ind w:left="426"/>
        <w:rPr>
          <w:lang w:val="bg-BG"/>
        </w:rPr>
      </w:pPr>
      <w:r>
        <w:rPr>
          <w:lang w:val="bg-BG"/>
        </w:rPr>
        <w:t xml:space="preserve">Г) </w:t>
      </w:r>
      <w:r w:rsidR="00417F37">
        <w:rPr>
          <w:lang w:val="bg-BG"/>
        </w:rPr>
        <w:t>Грешка при компилация</w:t>
      </w:r>
    </w:p>
    <w:p w14:paraId="0DD834BA" w14:textId="77777777" w:rsidR="00264367" w:rsidRDefault="00264367" w:rsidP="006C58C9">
      <w:pPr>
        <w:ind w:left="426"/>
        <w:rPr>
          <w:lang w:val="bg-BG"/>
        </w:rPr>
      </w:pPr>
    </w:p>
    <w:p w14:paraId="1B12E278" w14:textId="77777777" w:rsidR="00264367" w:rsidRPr="00AC6ADC" w:rsidRDefault="00264367" w:rsidP="002643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3E86D8F4" w14:textId="2A1FBF65" w:rsidR="00264367" w:rsidRPr="00FA1864" w:rsidRDefault="00264367" w:rsidP="00264367">
      <w:pPr>
        <w:ind w:left="426"/>
      </w:pPr>
      <w:r w:rsidRPr="00264367">
        <w:drawing>
          <wp:inline distT="0" distB="0" distL="0" distR="0" wp14:anchorId="1EFE5890" wp14:editId="2B670E2A">
            <wp:extent cx="2318400" cy="2606400"/>
            <wp:effectExtent l="12700" t="12700" r="18415" b="10160"/>
            <wp:docPr id="150528417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84173" name="Picture 1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260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DEDCB" w14:textId="451F24FD" w:rsidR="00264367" w:rsidRPr="00417F37" w:rsidRDefault="00264367" w:rsidP="00264367">
      <w:pPr>
        <w:ind w:left="426"/>
      </w:pPr>
      <w:r>
        <w:rPr>
          <w:lang w:val="bg-BG"/>
        </w:rPr>
        <w:t xml:space="preserve">А) </w:t>
      </w:r>
      <w:r w:rsidR="00F94C73">
        <w:t>136</w:t>
      </w:r>
    </w:p>
    <w:p w14:paraId="20D866D4" w14:textId="590A7D18" w:rsidR="00264367" w:rsidRDefault="00264367" w:rsidP="00264367">
      <w:pPr>
        <w:ind w:left="426"/>
      </w:pPr>
      <w:r>
        <w:rPr>
          <w:lang w:val="bg-BG"/>
        </w:rPr>
        <w:lastRenderedPageBreak/>
        <w:t>Б</w:t>
      </w:r>
      <w:r>
        <w:t xml:space="preserve">) </w:t>
      </w:r>
      <w:r w:rsidR="00F94C73">
        <w:t>0</w:t>
      </w:r>
    </w:p>
    <w:p w14:paraId="28EDA3F1" w14:textId="08FC01C8" w:rsidR="00264367" w:rsidRPr="00417F37" w:rsidRDefault="00264367" w:rsidP="00264367">
      <w:pPr>
        <w:ind w:left="426"/>
      </w:pPr>
      <w:r>
        <w:rPr>
          <w:lang w:val="bg-BG"/>
        </w:rPr>
        <w:t xml:space="preserve">В) </w:t>
      </w:r>
      <w:r w:rsidR="00F94C73">
        <w:t>36</w:t>
      </w:r>
    </w:p>
    <w:p w14:paraId="476F7CC8" w14:textId="58D1C8B7" w:rsidR="00264367" w:rsidRPr="00F94C73" w:rsidRDefault="00264367" w:rsidP="00264367">
      <w:pPr>
        <w:ind w:left="426"/>
      </w:pPr>
      <w:r>
        <w:rPr>
          <w:lang w:val="bg-BG"/>
        </w:rPr>
        <w:t xml:space="preserve">Г) </w:t>
      </w:r>
      <w:r w:rsidR="00F94C73">
        <w:t>115</w:t>
      </w:r>
    </w:p>
    <w:p w14:paraId="609A31CA" w14:textId="77777777" w:rsidR="006C58C9" w:rsidRDefault="006C58C9" w:rsidP="00985346">
      <w:pPr>
        <w:ind w:left="426"/>
      </w:pPr>
    </w:p>
    <w:p w14:paraId="164DBD07" w14:textId="77777777" w:rsidR="00912AD5" w:rsidRPr="00AC6ADC" w:rsidRDefault="00912AD5" w:rsidP="00912AD5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3F59777B" w14:textId="3B7F9650" w:rsidR="00912AD5" w:rsidRDefault="00912AD5" w:rsidP="00912AD5">
      <w:pPr>
        <w:ind w:left="426"/>
      </w:pPr>
      <w:r w:rsidRPr="00912AD5">
        <w:drawing>
          <wp:inline distT="0" distB="0" distL="0" distR="0" wp14:anchorId="28B64BFD" wp14:editId="7D1F7C4F">
            <wp:extent cx="4186800" cy="1929600"/>
            <wp:effectExtent l="12700" t="12700" r="17145" b="13970"/>
            <wp:docPr id="51987692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6925" name="Picture 1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192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F66CFE" w14:textId="00E0F9BD" w:rsidR="00912AD5" w:rsidRDefault="00912AD5" w:rsidP="00336199">
      <w:pPr>
        <w:ind w:left="426"/>
      </w:pPr>
      <w:r>
        <w:rPr>
          <w:lang w:val="bg-BG"/>
        </w:rPr>
        <w:t xml:space="preserve">А) </w:t>
      </w:r>
      <w:r w:rsidR="00336199">
        <w:t>Strings are equal.</w:t>
      </w:r>
    </w:p>
    <w:p w14:paraId="2DC449EE" w14:textId="40C09044" w:rsidR="00336199" w:rsidRDefault="00336199" w:rsidP="00336199">
      <w:pPr>
        <w:ind w:left="426"/>
      </w:pPr>
      <w:r>
        <w:rPr>
          <w:lang w:val="bg-BG"/>
        </w:rPr>
        <w:t xml:space="preserve">Б) </w:t>
      </w:r>
      <w:r>
        <w:t>Strings are different.</w:t>
      </w:r>
    </w:p>
    <w:p w14:paraId="1E2DACB6" w14:textId="360F04E3" w:rsidR="00336199" w:rsidRDefault="00336199" w:rsidP="00336199">
      <w:pPr>
        <w:ind w:left="426"/>
      </w:pPr>
      <w:r>
        <w:rPr>
          <w:lang w:val="bg-BG"/>
        </w:rPr>
        <w:t xml:space="preserve">В) </w:t>
      </w:r>
      <w:r>
        <w:t>True</w:t>
      </w:r>
    </w:p>
    <w:p w14:paraId="737B0FE2" w14:textId="2165CBF5" w:rsidR="00336199" w:rsidRDefault="00336199" w:rsidP="00336199">
      <w:pPr>
        <w:ind w:left="426"/>
        <w:rPr>
          <w:lang w:val="bg-BG"/>
        </w:rPr>
      </w:pPr>
      <w:r>
        <w:rPr>
          <w:lang w:val="bg-BG"/>
        </w:rPr>
        <w:t>Г) Грешка при компилация</w:t>
      </w:r>
    </w:p>
    <w:p w14:paraId="3E33C458" w14:textId="77777777" w:rsidR="00C04C8C" w:rsidRDefault="00C04C8C" w:rsidP="00336199">
      <w:pPr>
        <w:ind w:left="426"/>
        <w:rPr>
          <w:lang w:val="bg-BG"/>
        </w:rPr>
      </w:pPr>
    </w:p>
    <w:p w14:paraId="70061536" w14:textId="77777777" w:rsidR="00C04C8C" w:rsidRPr="00AC6ADC" w:rsidRDefault="00C04C8C" w:rsidP="00C04C8C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3468A903" w14:textId="2B70498B" w:rsidR="00C04C8C" w:rsidRDefault="00581ABE" w:rsidP="00C04C8C">
      <w:pPr>
        <w:ind w:left="426"/>
      </w:pPr>
      <w:r w:rsidRPr="00581ABE">
        <w:drawing>
          <wp:inline distT="0" distB="0" distL="0" distR="0" wp14:anchorId="0DC2179D" wp14:editId="5D0DFFE9">
            <wp:extent cx="3045600" cy="2282400"/>
            <wp:effectExtent l="12700" t="12700" r="15240" b="16510"/>
            <wp:docPr id="95805813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58131" name="Picture 1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28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D40" w14:textId="62B80772" w:rsidR="00C04C8C" w:rsidRDefault="00C04C8C" w:rsidP="00C04C8C">
      <w:pPr>
        <w:ind w:left="426"/>
      </w:pPr>
      <w:r>
        <w:rPr>
          <w:lang w:val="bg-BG"/>
        </w:rPr>
        <w:t xml:space="preserve">А) </w:t>
      </w:r>
      <w:r w:rsidR="001072F2">
        <w:t>5</w:t>
      </w:r>
    </w:p>
    <w:p w14:paraId="67256CD3" w14:textId="320A7454" w:rsidR="00C04C8C" w:rsidRDefault="00C04C8C" w:rsidP="00C04C8C">
      <w:pPr>
        <w:ind w:left="426"/>
      </w:pPr>
      <w:r>
        <w:rPr>
          <w:lang w:val="bg-BG"/>
        </w:rPr>
        <w:t xml:space="preserve">Б) </w:t>
      </w:r>
      <w:r w:rsidR="001072F2">
        <w:t>0</w:t>
      </w:r>
    </w:p>
    <w:p w14:paraId="21CCCCEC" w14:textId="12E88549" w:rsidR="00C04C8C" w:rsidRDefault="00C04C8C" w:rsidP="00C04C8C">
      <w:pPr>
        <w:ind w:left="426"/>
      </w:pPr>
      <w:r>
        <w:rPr>
          <w:lang w:val="bg-BG"/>
        </w:rPr>
        <w:t xml:space="preserve">В) </w:t>
      </w:r>
      <w:r w:rsidR="001072F2">
        <w:t>1</w:t>
      </w:r>
    </w:p>
    <w:p w14:paraId="48DE2D49" w14:textId="45CBD002" w:rsidR="00C04C8C" w:rsidRPr="001820AA" w:rsidRDefault="00C04C8C" w:rsidP="00C04C8C">
      <w:pPr>
        <w:ind w:left="426"/>
      </w:pPr>
      <w:r>
        <w:rPr>
          <w:lang w:val="bg-BG"/>
        </w:rPr>
        <w:t xml:space="preserve">Г) </w:t>
      </w:r>
      <w:r w:rsidR="001072F2">
        <w:t>2</w:t>
      </w:r>
    </w:p>
    <w:p w14:paraId="1B4FFFE0" w14:textId="77777777" w:rsidR="00C04C8C" w:rsidRPr="00C04C8C" w:rsidRDefault="00C04C8C" w:rsidP="00C04C8C"/>
    <w:p w14:paraId="73052A24" w14:textId="5710A6EB" w:rsidR="001820AA" w:rsidRPr="00AC6ADC" w:rsidRDefault="001820AA" w:rsidP="001820AA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>К</w:t>
      </w:r>
      <w:r>
        <w:rPr>
          <w:b/>
          <w:bCs/>
          <w:sz w:val="24"/>
          <w:szCs w:val="24"/>
          <w:lang w:val="bg-BG"/>
        </w:rPr>
        <w:t xml:space="preserve">олко пъти ще се изпише </w:t>
      </w:r>
      <w:r>
        <w:rPr>
          <w:b/>
          <w:bCs/>
          <w:sz w:val="24"/>
          <w:szCs w:val="24"/>
        </w:rPr>
        <w:t xml:space="preserve">"Test" </w:t>
      </w:r>
      <w:r>
        <w:rPr>
          <w:b/>
          <w:bCs/>
          <w:sz w:val="24"/>
          <w:szCs w:val="24"/>
          <w:lang w:val="bg-BG"/>
        </w:rPr>
        <w:t>на конзолата след изпълнението на следния код</w:t>
      </w:r>
      <w:r w:rsidRPr="00AC6ADC">
        <w:rPr>
          <w:b/>
          <w:bCs/>
          <w:sz w:val="24"/>
          <w:szCs w:val="24"/>
          <w:lang w:val="bg-BG"/>
        </w:rPr>
        <w:t>?</w:t>
      </w:r>
    </w:p>
    <w:p w14:paraId="282EA004" w14:textId="54D7EB32" w:rsidR="001820AA" w:rsidRDefault="001820AA" w:rsidP="001820AA">
      <w:pPr>
        <w:ind w:left="426"/>
      </w:pPr>
      <w:r w:rsidRPr="001820AA">
        <w:lastRenderedPageBreak/>
        <w:drawing>
          <wp:inline distT="0" distB="0" distL="0" distR="0" wp14:anchorId="7A66C59C" wp14:editId="3B7FECD5">
            <wp:extent cx="2667600" cy="1371600"/>
            <wp:effectExtent l="12700" t="12700" r="12700" b="12700"/>
            <wp:docPr id="155790268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2685" name="Picture 1" descr="A picture containing text, font, screensho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37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D7386" w14:textId="77777777" w:rsidR="001820AA" w:rsidRDefault="001820AA" w:rsidP="001820AA">
      <w:pPr>
        <w:ind w:left="426"/>
      </w:pPr>
      <w:r>
        <w:rPr>
          <w:lang w:val="bg-BG"/>
        </w:rPr>
        <w:t xml:space="preserve">А) </w:t>
      </w:r>
      <w:r>
        <w:t>5</w:t>
      </w:r>
    </w:p>
    <w:p w14:paraId="4205ACC1" w14:textId="5B3D7EC8" w:rsidR="001820AA" w:rsidRPr="001820AA" w:rsidRDefault="001820AA" w:rsidP="001820AA">
      <w:pPr>
        <w:ind w:left="426"/>
        <w:rPr>
          <w:lang w:val="bg-BG"/>
        </w:rPr>
      </w:pPr>
      <w:r>
        <w:rPr>
          <w:lang w:val="bg-BG"/>
        </w:rPr>
        <w:t xml:space="preserve">Б) </w:t>
      </w:r>
      <w:r>
        <w:rPr>
          <w:lang w:val="bg-BG"/>
        </w:rPr>
        <w:t>6</w:t>
      </w:r>
    </w:p>
    <w:p w14:paraId="6EC1301E" w14:textId="648BFF3E" w:rsidR="001820AA" w:rsidRPr="001820AA" w:rsidRDefault="001820AA" w:rsidP="001820AA">
      <w:pPr>
        <w:ind w:left="426"/>
        <w:rPr>
          <w:lang w:val="bg-BG"/>
        </w:rPr>
      </w:pPr>
      <w:r>
        <w:rPr>
          <w:lang w:val="bg-BG"/>
        </w:rPr>
        <w:t xml:space="preserve">В) </w:t>
      </w:r>
      <w:r>
        <w:rPr>
          <w:lang w:val="bg-BG"/>
        </w:rPr>
        <w:t>4</w:t>
      </w:r>
    </w:p>
    <w:p w14:paraId="045FDE19" w14:textId="4997ED5D" w:rsidR="001820AA" w:rsidRPr="00346ADD" w:rsidRDefault="001820AA" w:rsidP="001820AA">
      <w:pPr>
        <w:ind w:left="426"/>
      </w:pPr>
      <w:r>
        <w:rPr>
          <w:lang w:val="bg-BG"/>
        </w:rPr>
        <w:t xml:space="preserve">Г) </w:t>
      </w:r>
      <w:r>
        <w:rPr>
          <w:lang w:val="bg-BG"/>
        </w:rPr>
        <w:t>0</w:t>
      </w:r>
    </w:p>
    <w:p w14:paraId="3EA8A3AD" w14:textId="77777777" w:rsidR="001820AA" w:rsidRDefault="001820AA" w:rsidP="00985346">
      <w:pPr>
        <w:ind w:left="426"/>
      </w:pPr>
    </w:p>
    <w:p w14:paraId="7A968100" w14:textId="101BE5A3" w:rsidR="00346ADD" w:rsidRPr="00AC6ADC" w:rsidRDefault="00346ADD" w:rsidP="00346ADD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>К</w:t>
      </w:r>
      <w:r>
        <w:rPr>
          <w:b/>
          <w:bCs/>
          <w:sz w:val="24"/>
          <w:szCs w:val="24"/>
          <w:lang w:val="bg-BG"/>
        </w:rPr>
        <w:t xml:space="preserve">олко пъти ще се изпише </w:t>
      </w:r>
      <w:r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>OK</w:t>
      </w:r>
      <w:r>
        <w:rPr>
          <w:b/>
          <w:bCs/>
          <w:sz w:val="24"/>
          <w:szCs w:val="24"/>
        </w:rPr>
        <w:t xml:space="preserve">" </w:t>
      </w:r>
      <w:r>
        <w:rPr>
          <w:b/>
          <w:bCs/>
          <w:sz w:val="24"/>
          <w:szCs w:val="24"/>
          <w:lang w:val="bg-BG"/>
        </w:rPr>
        <w:t>на конзолата след изпълнението на следния код</w:t>
      </w:r>
      <w:r w:rsidRPr="00AC6ADC">
        <w:rPr>
          <w:b/>
          <w:bCs/>
          <w:sz w:val="24"/>
          <w:szCs w:val="24"/>
          <w:lang w:val="bg-BG"/>
        </w:rPr>
        <w:t>?</w:t>
      </w:r>
    </w:p>
    <w:p w14:paraId="7ADFD51B" w14:textId="446C42AF" w:rsidR="00346ADD" w:rsidRDefault="00AD7F6A" w:rsidP="00346ADD">
      <w:pPr>
        <w:ind w:left="426"/>
      </w:pPr>
      <w:r w:rsidRPr="00AD7F6A">
        <w:drawing>
          <wp:inline distT="0" distB="0" distL="0" distR="0" wp14:anchorId="08471AC1" wp14:editId="54CE396A">
            <wp:extent cx="2386800" cy="1584000"/>
            <wp:effectExtent l="12700" t="12700" r="13970" b="16510"/>
            <wp:docPr id="106683993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9935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5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F739A" w14:textId="321AF8D8" w:rsidR="00346ADD" w:rsidRDefault="00346ADD" w:rsidP="00346ADD">
      <w:pPr>
        <w:ind w:left="426"/>
      </w:pPr>
      <w:r>
        <w:rPr>
          <w:lang w:val="bg-BG"/>
        </w:rPr>
        <w:t xml:space="preserve">А) </w:t>
      </w:r>
      <w:r w:rsidR="00D865C8">
        <w:t>0</w:t>
      </w:r>
    </w:p>
    <w:p w14:paraId="1E02D275" w14:textId="1517EBAB" w:rsidR="00346ADD" w:rsidRPr="00D865C8" w:rsidRDefault="00346ADD" w:rsidP="00346ADD">
      <w:pPr>
        <w:ind w:left="426"/>
      </w:pPr>
      <w:r>
        <w:rPr>
          <w:lang w:val="bg-BG"/>
        </w:rPr>
        <w:t xml:space="preserve">Б) </w:t>
      </w:r>
      <w:r w:rsidR="00B02EBE">
        <w:rPr>
          <w:lang w:val="bg-BG"/>
        </w:rPr>
        <w:t>1</w:t>
      </w:r>
    </w:p>
    <w:p w14:paraId="6D50A18D" w14:textId="50F28D76" w:rsidR="00346ADD" w:rsidRPr="00D865C8" w:rsidRDefault="00346ADD" w:rsidP="00346ADD">
      <w:pPr>
        <w:ind w:left="426"/>
      </w:pPr>
      <w:r>
        <w:rPr>
          <w:lang w:val="bg-BG"/>
        </w:rPr>
        <w:t xml:space="preserve">В) </w:t>
      </w:r>
      <w:r w:rsidR="00B02EBE">
        <w:rPr>
          <w:lang w:val="bg-BG"/>
        </w:rPr>
        <w:t>Кодът не е коректен, защото има допусната синтактична грешка.</w:t>
      </w:r>
    </w:p>
    <w:p w14:paraId="49529043" w14:textId="0F886CFB" w:rsidR="00346ADD" w:rsidRPr="00B37653" w:rsidRDefault="00346ADD" w:rsidP="00346ADD">
      <w:pPr>
        <w:ind w:left="426"/>
      </w:pPr>
      <w:r>
        <w:rPr>
          <w:lang w:val="bg-BG"/>
        </w:rPr>
        <w:t xml:space="preserve">Г) </w:t>
      </w:r>
      <w:r w:rsidR="00D865C8">
        <w:rPr>
          <w:lang w:val="bg-BG"/>
        </w:rPr>
        <w:t>Безброй много пъти</w:t>
      </w:r>
      <w:r w:rsidR="00F97EB4">
        <w:rPr>
          <w:lang w:val="bg-BG"/>
        </w:rPr>
        <w:t>.</w:t>
      </w:r>
    </w:p>
    <w:p w14:paraId="30359AD8" w14:textId="77777777" w:rsidR="00346ADD" w:rsidRDefault="00346ADD" w:rsidP="00985346">
      <w:pPr>
        <w:ind w:left="426"/>
      </w:pPr>
    </w:p>
    <w:p w14:paraId="0B14D79C" w14:textId="3142EA91" w:rsidR="00B37653" w:rsidRPr="00AC6ADC" w:rsidRDefault="00B37653" w:rsidP="00B37653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Какво ще изведе на екрана следният код предвид йерархията от стандартни изключения?</w:t>
      </w:r>
    </w:p>
    <w:p w14:paraId="39A02927" w14:textId="237134CC" w:rsidR="00B37653" w:rsidRDefault="0066614A" w:rsidP="00B37653">
      <w:pPr>
        <w:ind w:left="426"/>
      </w:pPr>
      <w:r w:rsidRPr="0066614A">
        <w:drawing>
          <wp:inline distT="0" distB="0" distL="0" distR="0" wp14:anchorId="49033C18" wp14:editId="42DF5E1F">
            <wp:extent cx="3326400" cy="2286000"/>
            <wp:effectExtent l="12700" t="12700" r="13970" b="12700"/>
            <wp:docPr id="124435196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51968" name="Picture 1" descr="A screen shot of a computer cod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228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7A0D2" w14:textId="342728C7" w:rsidR="00B37653" w:rsidRPr="0066614A" w:rsidRDefault="00B37653" w:rsidP="00B37653">
      <w:pPr>
        <w:ind w:left="426"/>
      </w:pPr>
      <w:r>
        <w:rPr>
          <w:lang w:val="bg-BG"/>
        </w:rPr>
        <w:t xml:space="preserve">А) </w:t>
      </w:r>
      <w:r w:rsidR="0066614A">
        <w:t>Corre</w:t>
      </w:r>
      <w:r w:rsidR="00562E57">
        <w:t>ct</w:t>
      </w:r>
    </w:p>
    <w:p w14:paraId="4CC18875" w14:textId="0B2A0497" w:rsidR="00B37653" w:rsidRPr="00562E57" w:rsidRDefault="00B37653" w:rsidP="00B37653">
      <w:pPr>
        <w:ind w:left="426"/>
      </w:pPr>
      <w:r>
        <w:rPr>
          <w:lang w:val="bg-BG"/>
        </w:rPr>
        <w:t xml:space="preserve">Б) </w:t>
      </w:r>
      <w:r w:rsidR="00562E57">
        <w:t>FormatException</w:t>
      </w:r>
    </w:p>
    <w:p w14:paraId="379CC71F" w14:textId="146C93C1" w:rsidR="00B37653" w:rsidRPr="00562E57" w:rsidRDefault="00B37653" w:rsidP="00B37653">
      <w:pPr>
        <w:ind w:left="426"/>
      </w:pPr>
      <w:r>
        <w:rPr>
          <w:lang w:val="bg-BG"/>
        </w:rPr>
        <w:lastRenderedPageBreak/>
        <w:t xml:space="preserve">В) </w:t>
      </w:r>
      <w:r w:rsidR="00562E57">
        <w:t>Exception</w:t>
      </w:r>
    </w:p>
    <w:p w14:paraId="148FC934" w14:textId="0BC5A083" w:rsidR="00B37653" w:rsidRPr="00B37653" w:rsidRDefault="00B37653" w:rsidP="00B37653">
      <w:pPr>
        <w:ind w:left="426"/>
      </w:pPr>
      <w:r>
        <w:rPr>
          <w:lang w:val="bg-BG"/>
        </w:rPr>
        <w:t>Г)</w:t>
      </w:r>
      <w:r w:rsidR="00562E57">
        <w:rPr>
          <w:lang w:val="bg-BG"/>
        </w:rPr>
        <w:t xml:space="preserve"> Кодът не е коректен. </w:t>
      </w:r>
    </w:p>
    <w:p w14:paraId="2EBC5BA7" w14:textId="77777777" w:rsidR="00B37653" w:rsidRDefault="00B37653" w:rsidP="00985346">
      <w:pPr>
        <w:ind w:left="426"/>
      </w:pPr>
    </w:p>
    <w:p w14:paraId="7F9898D0" w14:textId="77777777" w:rsidR="00A55C6B" w:rsidRPr="00AC6ADC" w:rsidRDefault="00A55C6B" w:rsidP="00A55C6B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0CF00FC6" w14:textId="2E6547EF" w:rsidR="00FA1864" w:rsidRDefault="00FA1864" w:rsidP="00FA1864">
      <w:pPr>
        <w:ind w:left="426"/>
      </w:pPr>
      <w:r w:rsidRPr="00FA1864">
        <w:drawing>
          <wp:inline distT="0" distB="0" distL="0" distR="0" wp14:anchorId="7E85767C" wp14:editId="604CBEEA">
            <wp:extent cx="3333600" cy="1292400"/>
            <wp:effectExtent l="12700" t="12700" r="6985" b="15875"/>
            <wp:docPr id="1827189339" name="Picture 1" descr="A picture containing text, font, screensho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9339" name="Picture 1" descr="A picture containing text, font, screenshot, handwrit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129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9D2A1" w14:textId="6D56D6B5" w:rsidR="00FA1864" w:rsidRPr="0066614A" w:rsidRDefault="00FA1864" w:rsidP="00FA1864">
      <w:pPr>
        <w:ind w:left="426"/>
      </w:pPr>
      <w:r>
        <w:rPr>
          <w:lang w:val="bg-BG"/>
        </w:rPr>
        <w:t xml:space="preserve">А) </w:t>
      </w:r>
      <w:r w:rsidR="001678DC">
        <w:t>1</w:t>
      </w:r>
      <w:r w:rsidR="00D04577">
        <w:t>7</w:t>
      </w:r>
      <w:r w:rsidR="001678DC">
        <w:t xml:space="preserve"> 3</w:t>
      </w:r>
      <w:r w:rsidR="00D04577">
        <w:t xml:space="preserve"> 4</w:t>
      </w:r>
    </w:p>
    <w:p w14:paraId="58325110" w14:textId="3BCFD7B4" w:rsidR="00FA1864" w:rsidRPr="001678DC" w:rsidRDefault="00FA1864" w:rsidP="00FA1864">
      <w:pPr>
        <w:ind w:left="426"/>
      </w:pPr>
      <w:r>
        <w:rPr>
          <w:lang w:val="bg-BG"/>
        </w:rPr>
        <w:t xml:space="preserve">Б) </w:t>
      </w:r>
      <w:r w:rsidR="001678DC">
        <w:t>1</w:t>
      </w:r>
      <w:r w:rsidR="00580C92">
        <w:t>6</w:t>
      </w:r>
      <w:r w:rsidR="001678DC">
        <w:t xml:space="preserve"> </w:t>
      </w:r>
      <w:r w:rsidR="00580C92">
        <w:t>1</w:t>
      </w:r>
      <w:r w:rsidR="001678DC">
        <w:t xml:space="preserve"> </w:t>
      </w:r>
      <w:r w:rsidR="00D04577">
        <w:t>2</w:t>
      </w:r>
    </w:p>
    <w:p w14:paraId="1D5CC648" w14:textId="62DEDF88" w:rsidR="00FA1864" w:rsidRPr="001678DC" w:rsidRDefault="00FA1864" w:rsidP="00FA1864">
      <w:pPr>
        <w:ind w:left="426"/>
      </w:pPr>
      <w:r>
        <w:rPr>
          <w:lang w:val="bg-BG"/>
        </w:rPr>
        <w:t xml:space="preserve">В) </w:t>
      </w:r>
      <w:r w:rsidR="001678DC">
        <w:t>1</w:t>
      </w:r>
      <w:r w:rsidR="00D04577">
        <w:t>7</w:t>
      </w:r>
      <w:r w:rsidR="001678DC">
        <w:t xml:space="preserve"> </w:t>
      </w:r>
      <w:r w:rsidR="00D04577">
        <w:t>19</w:t>
      </w:r>
      <w:r w:rsidR="001678DC">
        <w:t xml:space="preserve"> </w:t>
      </w:r>
      <w:r w:rsidR="00D04577">
        <w:t>0</w:t>
      </w:r>
    </w:p>
    <w:p w14:paraId="0B2F681D" w14:textId="505370BA" w:rsidR="00FA1864" w:rsidRPr="00B37653" w:rsidRDefault="00FA1864" w:rsidP="00FA1864">
      <w:pPr>
        <w:ind w:left="426"/>
      </w:pPr>
      <w:r>
        <w:rPr>
          <w:lang w:val="bg-BG"/>
        </w:rPr>
        <w:t>Г)</w:t>
      </w:r>
      <w:r w:rsidR="00580C92">
        <w:t xml:space="preserve"> </w:t>
      </w:r>
      <w:r w:rsidR="001678DC">
        <w:t>1</w:t>
      </w:r>
      <w:r w:rsidR="00580C92">
        <w:t>6 19</w:t>
      </w:r>
      <w:r w:rsidR="001678DC">
        <w:t xml:space="preserve"> </w:t>
      </w:r>
      <w:r w:rsidR="00580C92">
        <w:t>2</w:t>
      </w:r>
      <w:r>
        <w:rPr>
          <w:lang w:val="bg-BG"/>
        </w:rPr>
        <w:t xml:space="preserve"> </w:t>
      </w:r>
    </w:p>
    <w:p w14:paraId="7E0B6757" w14:textId="77777777" w:rsidR="00FA1864" w:rsidRDefault="00FA1864" w:rsidP="00985346">
      <w:pPr>
        <w:ind w:left="426"/>
      </w:pPr>
    </w:p>
    <w:p w14:paraId="1D1E6720" w14:textId="77777777" w:rsidR="00121B13" w:rsidRPr="00AC6ADC" w:rsidRDefault="00121B13" w:rsidP="00121B13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3266E947" w14:textId="4430CB5A" w:rsidR="00121B13" w:rsidRPr="00264367" w:rsidRDefault="00121B13" w:rsidP="00121B13">
      <w:pPr>
        <w:ind w:left="426"/>
        <w:rPr>
          <w:lang w:val="bg-BG"/>
        </w:rPr>
      </w:pPr>
      <w:r w:rsidRPr="00121B13">
        <w:drawing>
          <wp:inline distT="0" distB="0" distL="0" distR="0" wp14:anchorId="1EF627D2" wp14:editId="4F4EAF4E">
            <wp:extent cx="2235600" cy="2404800"/>
            <wp:effectExtent l="12700" t="12700" r="12700" b="8255"/>
            <wp:docPr id="1401160895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0895" name="Picture 1" descr="A screenshot of a computer cod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240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01A8A" w14:textId="70507F6A" w:rsidR="00121B13" w:rsidRPr="004125E2" w:rsidRDefault="00121B13" w:rsidP="00121B13">
      <w:pPr>
        <w:ind w:left="426"/>
      </w:pPr>
      <w:r>
        <w:rPr>
          <w:lang w:val="bg-BG"/>
        </w:rPr>
        <w:t xml:space="preserve">А) </w:t>
      </w:r>
      <w:r w:rsidR="004125E2">
        <w:t>"A"</w:t>
      </w:r>
    </w:p>
    <w:p w14:paraId="51D7007D" w14:textId="72D2CC63" w:rsidR="00121B13" w:rsidRPr="001678DC" w:rsidRDefault="00121B13" w:rsidP="00121B13">
      <w:pPr>
        <w:ind w:left="426"/>
      </w:pPr>
      <w:r>
        <w:rPr>
          <w:lang w:val="bg-BG"/>
        </w:rPr>
        <w:t xml:space="preserve">Б) </w:t>
      </w:r>
      <w:r w:rsidR="004125E2">
        <w:t>"B"</w:t>
      </w:r>
    </w:p>
    <w:p w14:paraId="403AABE1" w14:textId="164D629B" w:rsidR="00121B13" w:rsidRPr="004125E2" w:rsidRDefault="00121B13" w:rsidP="00121B13">
      <w:pPr>
        <w:ind w:left="426"/>
      </w:pPr>
      <w:r>
        <w:rPr>
          <w:lang w:val="bg-BG"/>
        </w:rPr>
        <w:t xml:space="preserve">В) </w:t>
      </w:r>
      <w:r w:rsidR="004125E2">
        <w:t>"C"</w:t>
      </w:r>
    </w:p>
    <w:p w14:paraId="25E0A2DE" w14:textId="5B2DD1D7" w:rsidR="00121B13" w:rsidRPr="004125E2" w:rsidRDefault="00121B13" w:rsidP="00121B13">
      <w:pPr>
        <w:ind w:left="426"/>
      </w:pPr>
      <w:r>
        <w:rPr>
          <w:lang w:val="bg-BG"/>
        </w:rPr>
        <w:t>Г)</w:t>
      </w:r>
      <w:r>
        <w:t xml:space="preserve"> </w:t>
      </w:r>
      <w:r w:rsidR="004125E2">
        <w:t xml:space="preserve">"A" </w:t>
      </w:r>
      <w:r w:rsidR="004125E2">
        <w:rPr>
          <w:lang w:val="bg-BG"/>
        </w:rPr>
        <w:t xml:space="preserve">и </w:t>
      </w:r>
      <w:r w:rsidR="004125E2">
        <w:t>"B"</w:t>
      </w:r>
    </w:p>
    <w:p w14:paraId="558A47CD" w14:textId="77777777" w:rsidR="00121B13" w:rsidRPr="006C58C9" w:rsidRDefault="00121B13" w:rsidP="00985346">
      <w:pPr>
        <w:ind w:left="426"/>
      </w:pPr>
    </w:p>
    <w:sectPr w:rsidR="00121B13" w:rsidRPr="006C58C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A738" w14:textId="77777777" w:rsidR="00181ECE" w:rsidRDefault="00181ECE" w:rsidP="008068A2">
      <w:pPr>
        <w:spacing w:after="0" w:line="240" w:lineRule="auto"/>
      </w:pPr>
      <w:r>
        <w:separator/>
      </w:r>
    </w:p>
  </w:endnote>
  <w:endnote w:type="continuationSeparator" w:id="0">
    <w:p w14:paraId="306C4380" w14:textId="77777777" w:rsidR="00181ECE" w:rsidRDefault="00181E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64C4" w14:textId="77777777" w:rsidR="00181ECE" w:rsidRDefault="00181ECE" w:rsidP="008068A2">
      <w:pPr>
        <w:spacing w:after="0" w:line="240" w:lineRule="auto"/>
      </w:pPr>
      <w:r>
        <w:separator/>
      </w:r>
    </w:p>
  </w:footnote>
  <w:footnote w:type="continuationSeparator" w:id="0">
    <w:p w14:paraId="79821EC4" w14:textId="77777777" w:rsidR="00181ECE" w:rsidRDefault="00181E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5B2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7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6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2C1C"/>
    <w:rsid w:val="00007044"/>
    <w:rsid w:val="00013B8D"/>
    <w:rsid w:val="0001451E"/>
    <w:rsid w:val="00023DC6"/>
    <w:rsid w:val="00025F04"/>
    <w:rsid w:val="00032F5D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072F2"/>
    <w:rsid w:val="001145EC"/>
    <w:rsid w:val="00121B13"/>
    <w:rsid w:val="001275B9"/>
    <w:rsid w:val="00142C75"/>
    <w:rsid w:val="001449E8"/>
    <w:rsid w:val="001619DF"/>
    <w:rsid w:val="00164CDC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6787"/>
    <w:rsid w:val="00215FCE"/>
    <w:rsid w:val="00222D53"/>
    <w:rsid w:val="002326A7"/>
    <w:rsid w:val="00232E7D"/>
    <w:rsid w:val="00264287"/>
    <w:rsid w:val="0026436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36199"/>
    <w:rsid w:val="00342F84"/>
    <w:rsid w:val="00345484"/>
    <w:rsid w:val="00346AD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5E2"/>
    <w:rsid w:val="00417F37"/>
    <w:rsid w:val="004311CA"/>
    <w:rsid w:val="004569EB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A29"/>
    <w:rsid w:val="00624DCF"/>
    <w:rsid w:val="0063071B"/>
    <w:rsid w:val="0063342B"/>
    <w:rsid w:val="00640502"/>
    <w:rsid w:val="00644D27"/>
    <w:rsid w:val="006640AE"/>
    <w:rsid w:val="0066614A"/>
    <w:rsid w:val="00670041"/>
    <w:rsid w:val="00671F18"/>
    <w:rsid w:val="00671FE2"/>
    <w:rsid w:val="00686C0C"/>
    <w:rsid w:val="00695634"/>
    <w:rsid w:val="006A2531"/>
    <w:rsid w:val="006C58C9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DA4"/>
    <w:rsid w:val="007445FA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5184F"/>
    <w:rsid w:val="0085478B"/>
    <w:rsid w:val="00861625"/>
    <w:rsid w:val="008617B5"/>
    <w:rsid w:val="00870828"/>
    <w:rsid w:val="00877C3B"/>
    <w:rsid w:val="0088080B"/>
    <w:rsid w:val="00893FD8"/>
    <w:rsid w:val="00897181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AD5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46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55C6B"/>
    <w:rsid w:val="00A66DE2"/>
    <w:rsid w:val="00A70227"/>
    <w:rsid w:val="00A847D3"/>
    <w:rsid w:val="00AA3772"/>
    <w:rsid w:val="00AB106E"/>
    <w:rsid w:val="00AB2224"/>
    <w:rsid w:val="00AC36D6"/>
    <w:rsid w:val="00AC60FE"/>
    <w:rsid w:val="00AC6ADC"/>
    <w:rsid w:val="00AC77AD"/>
    <w:rsid w:val="00AD3214"/>
    <w:rsid w:val="00AD443A"/>
    <w:rsid w:val="00AD7F6A"/>
    <w:rsid w:val="00AE05D3"/>
    <w:rsid w:val="00AE1305"/>
    <w:rsid w:val="00AE355A"/>
    <w:rsid w:val="00AE6CD8"/>
    <w:rsid w:val="00AF6392"/>
    <w:rsid w:val="00B02EBE"/>
    <w:rsid w:val="00B148DD"/>
    <w:rsid w:val="00B2472A"/>
    <w:rsid w:val="00B37653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C8C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4577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713B5"/>
    <w:rsid w:val="00D73957"/>
    <w:rsid w:val="00D8395C"/>
    <w:rsid w:val="00D865C8"/>
    <w:rsid w:val="00D90383"/>
    <w:rsid w:val="00D910AA"/>
    <w:rsid w:val="00DA028F"/>
    <w:rsid w:val="00DC28E6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9162E"/>
    <w:rsid w:val="00F94C73"/>
    <w:rsid w:val="00F96D0D"/>
    <w:rsid w:val="00F976AD"/>
    <w:rsid w:val="00F97EB4"/>
    <w:rsid w:val="00FA1864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13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02</cp:revision>
  <cp:lastPrinted>2015-10-26T22:35:00Z</cp:lastPrinted>
  <dcterms:created xsi:type="dcterms:W3CDTF">2019-11-12T12:29:00Z</dcterms:created>
  <dcterms:modified xsi:type="dcterms:W3CDTF">2023-05-12T09:39:00Z</dcterms:modified>
  <cp:category>computer programming;programming;software development;software engineering</cp:category>
</cp:coreProperties>
</file>